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C7" w:rsidRDefault="00050985" w:rsidP="00943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528955</wp:posOffset>
            </wp:positionV>
            <wp:extent cx="7632700" cy="10473055"/>
            <wp:effectExtent l="0" t="0" r="0" b="0"/>
            <wp:wrapSquare wrapText="bothSides"/>
            <wp:docPr id="1" name="Рисунок 1" descr="C:\Users\User\Desktop\титу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0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C7">
        <w:rPr>
          <w:rFonts w:ascii="Times New Roman" w:hAnsi="Times New Roman" w:cs="Times New Roman"/>
          <w:b/>
          <w:sz w:val="28"/>
          <w:szCs w:val="28"/>
        </w:rPr>
        <w:t>ПОЯСНИТЕЛЬНА</w:t>
      </w:r>
      <w:r w:rsidR="009432C7" w:rsidRPr="00E510F9">
        <w:rPr>
          <w:rFonts w:ascii="Times New Roman" w:hAnsi="Times New Roman" w:cs="Times New Roman"/>
          <w:b/>
          <w:sz w:val="28"/>
          <w:szCs w:val="28"/>
        </w:rPr>
        <w:t>Я ЗАПИСКА</w:t>
      </w:r>
    </w:p>
    <w:p w:rsidR="007125F5" w:rsidRPr="007125F5" w:rsidRDefault="007125F5" w:rsidP="00712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5F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9432C7" w:rsidRDefault="009432C7" w:rsidP="00C91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создана для организации  познавательного досуга и отдыха </w:t>
      </w:r>
      <w:r w:rsidR="00840A04">
        <w:rPr>
          <w:rFonts w:ascii="Times New Roman" w:hAnsi="Times New Roman" w:cs="Times New Roman"/>
          <w:sz w:val="28"/>
          <w:szCs w:val="28"/>
        </w:rPr>
        <w:t xml:space="preserve">детей, занимающихся шахматами и, в том числе, </w:t>
      </w:r>
      <w:r>
        <w:rPr>
          <w:rFonts w:ascii="Times New Roman" w:hAnsi="Times New Roman" w:cs="Times New Roman"/>
          <w:sz w:val="28"/>
          <w:szCs w:val="28"/>
        </w:rPr>
        <w:t xml:space="preserve">учащихся шахматного клуба «Девятая вертикаль» </w:t>
      </w:r>
      <w:r w:rsidR="00840A04">
        <w:rPr>
          <w:rFonts w:ascii="Times New Roman" w:hAnsi="Times New Roman" w:cs="Times New Roman"/>
          <w:sz w:val="28"/>
          <w:szCs w:val="28"/>
        </w:rPr>
        <w:t xml:space="preserve">МАУ ДО ДДЮ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05F3">
        <w:rPr>
          <w:rFonts w:ascii="Times New Roman" w:hAnsi="Times New Roman" w:cs="Times New Roman"/>
          <w:sz w:val="28"/>
          <w:szCs w:val="28"/>
        </w:rPr>
        <w:t>возрасте 7-1</w:t>
      </w:r>
      <w:r w:rsidR="00B205F3" w:rsidRPr="00B205F3">
        <w:rPr>
          <w:rFonts w:ascii="Times New Roman" w:hAnsi="Times New Roman" w:cs="Times New Roman"/>
          <w:sz w:val="28"/>
          <w:szCs w:val="28"/>
        </w:rPr>
        <w:t>5</w:t>
      </w:r>
      <w:r w:rsidR="00840A04">
        <w:rPr>
          <w:rFonts w:ascii="Times New Roman" w:hAnsi="Times New Roman" w:cs="Times New Roman"/>
          <w:sz w:val="28"/>
          <w:szCs w:val="28"/>
        </w:rPr>
        <w:t xml:space="preserve"> лет в </w:t>
      </w:r>
      <w:r>
        <w:rPr>
          <w:rFonts w:ascii="Times New Roman" w:hAnsi="Times New Roman" w:cs="Times New Roman"/>
          <w:sz w:val="28"/>
          <w:szCs w:val="28"/>
        </w:rPr>
        <w:t>летний период.</w:t>
      </w:r>
    </w:p>
    <w:p w:rsidR="00840A04" w:rsidRDefault="00840A04" w:rsidP="00C9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18">
        <w:rPr>
          <w:rFonts w:ascii="Times New Roman" w:hAnsi="Times New Roman" w:cs="Times New Roman"/>
          <w:i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>организации лагеря досуга и отдыха «</w:t>
      </w:r>
      <w:r w:rsidR="00DA793F">
        <w:rPr>
          <w:rFonts w:ascii="Times New Roman" w:hAnsi="Times New Roman" w:cs="Times New Roman"/>
          <w:sz w:val="28"/>
          <w:szCs w:val="28"/>
        </w:rPr>
        <w:t>Девятая</w:t>
      </w:r>
      <w:r>
        <w:rPr>
          <w:rFonts w:ascii="Times New Roman" w:hAnsi="Times New Roman" w:cs="Times New Roman"/>
          <w:sz w:val="28"/>
          <w:szCs w:val="28"/>
        </w:rPr>
        <w:t xml:space="preserve"> ВЕРТИКАЛЬ» обусловлена следующими причинами:</w:t>
      </w:r>
    </w:p>
    <w:p w:rsidR="00840A04" w:rsidRDefault="00840A04" w:rsidP="00C9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фицит объединений дополнительного образования данного направления </w:t>
      </w:r>
      <w:r w:rsidR="00C91B18">
        <w:rPr>
          <w:rFonts w:ascii="Times New Roman" w:hAnsi="Times New Roman" w:cs="Times New Roman"/>
          <w:sz w:val="28"/>
          <w:szCs w:val="28"/>
        </w:rPr>
        <w:t>в городе;</w:t>
      </w:r>
    </w:p>
    <w:p w:rsidR="00840A04" w:rsidRDefault="00C91B18" w:rsidP="00C9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ость</w:t>
      </w:r>
      <w:r w:rsidR="00840A04">
        <w:rPr>
          <w:rFonts w:ascii="Times New Roman" w:hAnsi="Times New Roman" w:cs="Times New Roman"/>
          <w:sz w:val="28"/>
          <w:szCs w:val="28"/>
        </w:rPr>
        <w:t xml:space="preserve"> условий для занятий </w:t>
      </w:r>
      <w:r w:rsidR="002B44D7">
        <w:rPr>
          <w:rFonts w:ascii="Times New Roman" w:hAnsi="Times New Roman" w:cs="Times New Roman"/>
          <w:sz w:val="28"/>
          <w:szCs w:val="28"/>
        </w:rPr>
        <w:t>обще</w:t>
      </w:r>
      <w:r w:rsidR="00887B8E">
        <w:rPr>
          <w:rFonts w:ascii="Times New Roman" w:hAnsi="Times New Roman" w:cs="Times New Roman"/>
          <w:sz w:val="28"/>
          <w:szCs w:val="28"/>
        </w:rPr>
        <w:t>физической подготовкой (ОФП)</w:t>
      </w:r>
      <w:r w:rsidR="00840A04">
        <w:rPr>
          <w:rFonts w:ascii="Times New Roman" w:hAnsi="Times New Roman" w:cs="Times New Roman"/>
          <w:sz w:val="28"/>
          <w:szCs w:val="28"/>
        </w:rPr>
        <w:t xml:space="preserve"> и проявления индивидуальности ребёнка в различных сферах во время занятий по программе «В мире шахмат» </w:t>
      </w:r>
      <w:r>
        <w:rPr>
          <w:rFonts w:ascii="Times New Roman" w:hAnsi="Times New Roman" w:cs="Times New Roman"/>
          <w:sz w:val="28"/>
          <w:szCs w:val="28"/>
        </w:rPr>
        <w:t xml:space="preserve">в шахматном клубе «Девятая вертикаль» </w:t>
      </w:r>
      <w:r w:rsidR="00840A04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840A04" w:rsidRPr="00BA577F" w:rsidRDefault="00C91B18" w:rsidP="00883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ая </w:t>
      </w:r>
      <w:r w:rsidRPr="00C91B18">
        <w:rPr>
          <w:rFonts w:ascii="Times New Roman" w:hAnsi="Times New Roman" w:cs="Times New Roman"/>
          <w:i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ключается в создании благоприятных условий для формирования мотивации к постоянным занятиям шахматами для начинающих, а для детей, уже имеющих багаж знаний и навыков в области игры в шахматы</w:t>
      </w:r>
      <w:r w:rsidR="002B4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91B18">
        <w:rPr>
          <w:rFonts w:ascii="Times New Roman" w:hAnsi="Times New Roman" w:cs="Times New Roman"/>
          <w:sz w:val="28"/>
          <w:szCs w:val="28"/>
        </w:rPr>
        <w:t>предпосылкой успешного участия в городских и краев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05F3" w:rsidRPr="00B205F3">
        <w:rPr>
          <w:rFonts w:ascii="Times New Roman" w:hAnsi="Times New Roman" w:cs="Times New Roman"/>
          <w:sz w:val="28"/>
          <w:szCs w:val="28"/>
        </w:rPr>
        <w:t xml:space="preserve"> </w:t>
      </w:r>
      <w:r w:rsidRPr="00BA577F">
        <w:rPr>
          <w:rFonts w:ascii="Times New Roman" w:hAnsi="Times New Roman" w:cs="Times New Roman"/>
          <w:sz w:val="28"/>
          <w:szCs w:val="28"/>
        </w:rPr>
        <w:t xml:space="preserve">Пребывание в лагере даст возможность </w:t>
      </w:r>
      <w:r w:rsidR="00BA577F" w:rsidRPr="00BA577F">
        <w:rPr>
          <w:rFonts w:ascii="Times New Roman" w:hAnsi="Times New Roman" w:cs="Times New Roman"/>
          <w:sz w:val="28"/>
          <w:szCs w:val="28"/>
        </w:rPr>
        <w:t xml:space="preserve">сочетать </w:t>
      </w:r>
      <w:r w:rsidR="00BA577F">
        <w:rPr>
          <w:rFonts w:ascii="Times New Roman" w:hAnsi="Times New Roman" w:cs="Times New Roman"/>
          <w:sz w:val="28"/>
          <w:szCs w:val="28"/>
        </w:rPr>
        <w:t xml:space="preserve">участие в  </w:t>
      </w:r>
      <w:r w:rsidR="00BA577F" w:rsidRPr="00BA577F">
        <w:rPr>
          <w:rFonts w:ascii="Times New Roman" w:hAnsi="Times New Roman" w:cs="Times New Roman"/>
          <w:sz w:val="28"/>
          <w:szCs w:val="28"/>
        </w:rPr>
        <w:t>мероприятия</w:t>
      </w:r>
      <w:r w:rsidR="00BA577F">
        <w:rPr>
          <w:rFonts w:ascii="Times New Roman" w:hAnsi="Times New Roman" w:cs="Times New Roman"/>
          <w:sz w:val="28"/>
          <w:szCs w:val="28"/>
        </w:rPr>
        <w:t>х</w:t>
      </w:r>
      <w:r w:rsidR="00BA577F" w:rsidRPr="00BA577F">
        <w:rPr>
          <w:rFonts w:ascii="Times New Roman" w:hAnsi="Times New Roman" w:cs="Times New Roman"/>
          <w:sz w:val="28"/>
          <w:szCs w:val="28"/>
        </w:rPr>
        <w:t xml:space="preserve"> познавательно-развивающего характера с досуговыми. </w:t>
      </w:r>
    </w:p>
    <w:p w:rsidR="009432C7" w:rsidRPr="0088381B" w:rsidRDefault="009432C7" w:rsidP="00883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1B">
        <w:rPr>
          <w:rFonts w:ascii="Times New Roman" w:hAnsi="Times New Roman" w:cs="Times New Roman"/>
          <w:i/>
          <w:sz w:val="28"/>
          <w:szCs w:val="28"/>
        </w:rPr>
        <w:t>Цель</w:t>
      </w:r>
      <w:r w:rsidR="00B205F3" w:rsidRPr="00B205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81B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88381B" w:rsidRPr="0088381B">
        <w:rPr>
          <w:rFonts w:ascii="Times New Roman" w:hAnsi="Times New Roman" w:cs="Times New Roman"/>
          <w:sz w:val="28"/>
          <w:szCs w:val="28"/>
        </w:rPr>
        <w:t>заключается в</w:t>
      </w:r>
      <w:r w:rsidR="00B205F3" w:rsidRPr="00B205F3">
        <w:rPr>
          <w:rFonts w:ascii="Times New Roman" w:hAnsi="Times New Roman" w:cs="Times New Roman"/>
          <w:sz w:val="28"/>
          <w:szCs w:val="28"/>
        </w:rPr>
        <w:t xml:space="preserve"> </w:t>
      </w:r>
      <w:r w:rsidR="0088381B" w:rsidRPr="0088381B">
        <w:rPr>
          <w:rFonts w:ascii="Times New Roman" w:hAnsi="Times New Roman" w:cs="Times New Roman"/>
          <w:sz w:val="28"/>
          <w:szCs w:val="28"/>
        </w:rPr>
        <w:t>создании</w:t>
      </w:r>
      <w:r w:rsidR="00BA577F" w:rsidRPr="0088381B">
        <w:rPr>
          <w:rFonts w:ascii="Times New Roman" w:hAnsi="Times New Roman" w:cs="Times New Roman"/>
          <w:sz w:val="28"/>
          <w:szCs w:val="28"/>
        </w:rPr>
        <w:t xml:space="preserve"> условий для развития познавательных и творческих способностей детей посредством занятий шахматным спортом,</w:t>
      </w:r>
      <w:r w:rsidRPr="0088381B">
        <w:rPr>
          <w:rFonts w:ascii="Times New Roman" w:hAnsi="Times New Roman" w:cs="Times New Roman"/>
          <w:sz w:val="28"/>
          <w:szCs w:val="28"/>
        </w:rPr>
        <w:t xml:space="preserve"> увеличения количества тех «точек приложения силы», где может проявить себя ребёнок.</w:t>
      </w:r>
    </w:p>
    <w:p w:rsidR="009432C7" w:rsidRPr="001236A2" w:rsidRDefault="009432C7" w:rsidP="00B5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остижения заданной цели требуется решение определённых </w:t>
      </w:r>
      <w:r w:rsidRPr="001236A2">
        <w:rPr>
          <w:rFonts w:ascii="Times New Roman" w:hAnsi="Times New Roman" w:cs="Times New Roman"/>
          <w:i/>
          <w:sz w:val="28"/>
          <w:szCs w:val="28"/>
        </w:rPr>
        <w:t>задач</w:t>
      </w:r>
      <w:r w:rsidR="0088381B" w:rsidRPr="001236A2">
        <w:rPr>
          <w:rFonts w:ascii="Times New Roman" w:hAnsi="Times New Roman" w:cs="Times New Roman"/>
          <w:i/>
          <w:sz w:val="28"/>
          <w:szCs w:val="28"/>
        </w:rPr>
        <w:t>:</w:t>
      </w:r>
    </w:p>
    <w:p w:rsidR="009432C7" w:rsidRPr="00B507CE" w:rsidRDefault="009432C7" w:rsidP="00B507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6A2">
        <w:rPr>
          <w:rFonts w:ascii="Times New Roman" w:hAnsi="Times New Roman" w:cs="Times New Roman"/>
          <w:sz w:val="28"/>
          <w:szCs w:val="28"/>
        </w:rPr>
        <w:tab/>
      </w:r>
      <w:r w:rsidRPr="00B507CE">
        <w:rPr>
          <w:rFonts w:ascii="Times New Roman" w:hAnsi="Times New Roman" w:cs="Times New Roman"/>
          <w:i/>
          <w:sz w:val="28"/>
          <w:szCs w:val="28"/>
        </w:rPr>
        <w:t>В области шахмат:</w:t>
      </w:r>
    </w:p>
    <w:p w:rsidR="0088381B" w:rsidRPr="001236A2" w:rsidRDefault="0088381B" w:rsidP="00B507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6A2">
        <w:rPr>
          <w:rFonts w:ascii="Times New Roman" w:eastAsia="Times New Roman" w:hAnsi="Times New Roman" w:cs="Times New Roman"/>
          <w:sz w:val="28"/>
          <w:szCs w:val="28"/>
        </w:rPr>
        <w:t>способствовать увеличению объёма специальных шахматных</w:t>
      </w:r>
      <w:r w:rsidR="00B507CE">
        <w:rPr>
          <w:rFonts w:ascii="Times New Roman" w:eastAsia="Times New Roman" w:hAnsi="Times New Roman" w:cs="Times New Roman"/>
          <w:sz w:val="28"/>
          <w:szCs w:val="28"/>
        </w:rPr>
        <w:t xml:space="preserve"> знаний</w:t>
      </w:r>
      <w:r w:rsidRPr="001236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32C7" w:rsidRPr="001236A2" w:rsidRDefault="009432C7" w:rsidP="00B507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6A2">
        <w:rPr>
          <w:rFonts w:ascii="Times New Roman" w:hAnsi="Times New Roman" w:cs="Times New Roman"/>
          <w:sz w:val="28"/>
          <w:szCs w:val="28"/>
        </w:rPr>
        <w:t>развивать у детей творческое восприятие шахмат</w:t>
      </w:r>
      <w:r w:rsidR="0088381B" w:rsidRPr="001236A2">
        <w:rPr>
          <w:rFonts w:ascii="Times New Roman" w:hAnsi="Times New Roman" w:cs="Times New Roman"/>
          <w:sz w:val="28"/>
          <w:szCs w:val="28"/>
        </w:rPr>
        <w:t>;</w:t>
      </w:r>
    </w:p>
    <w:p w:rsidR="0088381B" w:rsidRPr="001236A2" w:rsidRDefault="0088381B" w:rsidP="00B507C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6A2">
        <w:rPr>
          <w:rFonts w:ascii="Times New Roman" w:eastAsia="Times New Roman" w:hAnsi="Times New Roman" w:cs="Times New Roman"/>
          <w:sz w:val="28"/>
          <w:szCs w:val="28"/>
        </w:rPr>
        <w:t>содействовать выработке собственного стиля в шахматах;</w:t>
      </w:r>
    </w:p>
    <w:p w:rsidR="0088381B" w:rsidRPr="00B507CE" w:rsidRDefault="0088381B" w:rsidP="00B507CE">
      <w:pPr>
        <w:pStyle w:val="a7"/>
        <w:numPr>
          <w:ilvl w:val="0"/>
          <w:numId w:val="1"/>
        </w:numPr>
        <w:rPr>
          <w:sz w:val="28"/>
          <w:szCs w:val="28"/>
        </w:rPr>
      </w:pPr>
      <w:r w:rsidRPr="001236A2">
        <w:rPr>
          <w:sz w:val="28"/>
          <w:szCs w:val="28"/>
        </w:rPr>
        <w:t>развивать специфические навыки мышления</w:t>
      </w:r>
      <w:r w:rsidR="001236A2" w:rsidRPr="001236A2">
        <w:rPr>
          <w:sz w:val="28"/>
          <w:szCs w:val="28"/>
        </w:rPr>
        <w:t>.</w:t>
      </w:r>
    </w:p>
    <w:p w:rsidR="009432C7" w:rsidRPr="00B507CE" w:rsidRDefault="009432C7" w:rsidP="009432C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7CE">
        <w:rPr>
          <w:rFonts w:ascii="Times New Roman" w:hAnsi="Times New Roman" w:cs="Times New Roman"/>
          <w:i/>
          <w:sz w:val="28"/>
          <w:szCs w:val="28"/>
        </w:rPr>
        <w:t>В области воспитания:</w:t>
      </w:r>
    </w:p>
    <w:p w:rsidR="009432C7" w:rsidRPr="00A97315" w:rsidRDefault="009432C7" w:rsidP="00B507C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B1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C46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е отношение к обучению, готовность </w:t>
      </w:r>
      <w:r w:rsidR="00B507CE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 w:rsidRPr="00C46B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амостоятельным занятиям</w:t>
      </w:r>
      <w:r w:rsidR="00B507C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432C7" w:rsidRPr="00B507CE" w:rsidRDefault="009432C7" w:rsidP="00B507C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31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освоению уча</w:t>
      </w:r>
      <w:r w:rsidR="00B507CE">
        <w:rPr>
          <w:rFonts w:ascii="Times New Roman" w:hAnsi="Times New Roman" w:cs="Times New Roman"/>
          <w:sz w:val="28"/>
          <w:szCs w:val="28"/>
          <w:shd w:val="clear" w:color="auto" w:fill="FFFFFF"/>
        </w:rPr>
        <w:t>стниками лагеря</w:t>
      </w:r>
      <w:r w:rsidRPr="00A97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норм, правил поведения в группах и сообществах</w:t>
      </w:r>
      <w:r w:rsidR="00B507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07CE" w:rsidRPr="00B507CE">
        <w:rPr>
          <w:rFonts w:ascii="Times New Roman" w:hAnsi="Times New Roman" w:cs="Times New Roman"/>
          <w:sz w:val="28"/>
          <w:szCs w:val="28"/>
        </w:rPr>
        <w:t>активной социальной позиции</w:t>
      </w:r>
      <w:r w:rsidRPr="00B507C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8381B" w:rsidRPr="00B507CE" w:rsidRDefault="009432C7" w:rsidP="00B507C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31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формированию ценности  здорового и безопасного образа жизни.</w:t>
      </w:r>
    </w:p>
    <w:p w:rsidR="009432C7" w:rsidRPr="00B507CE" w:rsidRDefault="009432C7" w:rsidP="009432C7">
      <w:pPr>
        <w:pStyle w:val="a5"/>
        <w:spacing w:after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507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области развития личности:</w:t>
      </w:r>
    </w:p>
    <w:p w:rsidR="009432C7" w:rsidRPr="00DE1E45" w:rsidRDefault="009432C7" w:rsidP="009432C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у детей </w:t>
      </w:r>
      <w:r w:rsidR="00B507CE" w:rsidRPr="00B507CE">
        <w:rPr>
          <w:rFonts w:ascii="Times New Roman" w:hAnsi="Times New Roman" w:cs="Times New Roman"/>
          <w:sz w:val="28"/>
          <w:szCs w:val="28"/>
        </w:rPr>
        <w:t>логического мышления, аналитических способностей,</w:t>
      </w:r>
      <w:r w:rsidR="00B507CE">
        <w:rPr>
          <w:rFonts w:ascii="Times New Roman" w:hAnsi="Times New Roman" w:cs="Times New Roman"/>
          <w:sz w:val="28"/>
          <w:szCs w:val="28"/>
        </w:rPr>
        <w:t xml:space="preserve"> воображения, </w:t>
      </w:r>
      <w:r>
        <w:rPr>
          <w:rFonts w:ascii="Times New Roman" w:hAnsi="Times New Roman" w:cs="Times New Roman"/>
          <w:sz w:val="28"/>
          <w:szCs w:val="28"/>
        </w:rPr>
        <w:t>интуиции, счётных способностей, умения предвидеть результаты своей деятельности</w:t>
      </w:r>
      <w:r w:rsidRPr="00DE1E45">
        <w:rPr>
          <w:rFonts w:ascii="Times New Roman" w:hAnsi="Times New Roman" w:cs="Times New Roman"/>
          <w:sz w:val="28"/>
          <w:szCs w:val="28"/>
        </w:rPr>
        <w:t>;</w:t>
      </w:r>
    </w:p>
    <w:p w:rsidR="009432C7" w:rsidRDefault="009432C7" w:rsidP="002A4EB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E45">
        <w:rPr>
          <w:rFonts w:ascii="Times New Roman" w:hAnsi="Times New Roman" w:cs="Times New Roman"/>
          <w:sz w:val="28"/>
          <w:szCs w:val="28"/>
        </w:rPr>
        <w:t xml:space="preserve">содействовать освоению </w:t>
      </w:r>
      <w:r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DE1E45">
        <w:rPr>
          <w:rFonts w:ascii="Times New Roman" w:hAnsi="Times New Roman" w:cs="Times New Roman"/>
          <w:sz w:val="28"/>
          <w:szCs w:val="28"/>
        </w:rPr>
        <w:t>форм познавательной и личностной рефлек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93F" w:rsidRDefault="00DA793F" w:rsidP="002A4EB1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793F" w:rsidRDefault="00DA793F" w:rsidP="002A4EB1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793F" w:rsidRDefault="00887B8E" w:rsidP="002A4EB1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B8E">
        <w:rPr>
          <w:rFonts w:ascii="Times New Roman" w:hAnsi="Times New Roman" w:cs="Times New Roman"/>
          <w:i/>
          <w:sz w:val="28"/>
          <w:szCs w:val="28"/>
        </w:rPr>
        <w:t>Режим ЛДО «9 ВЕРТИКАЛЬ»</w:t>
      </w:r>
      <w:r w:rsidR="002A4EB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50E0B" w:rsidRDefault="002A4EB1" w:rsidP="002A4EB1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EB1">
        <w:rPr>
          <w:rFonts w:ascii="Times New Roman" w:hAnsi="Times New Roman" w:cs="Times New Roman"/>
          <w:sz w:val="28"/>
          <w:szCs w:val="28"/>
        </w:rPr>
        <w:lastRenderedPageBreak/>
        <w:t>Лагерь работает по пятидневной рабочей неделе. Д</w:t>
      </w:r>
      <w:r w:rsidR="00887B8E">
        <w:rPr>
          <w:rFonts w:ascii="Times New Roman" w:hAnsi="Times New Roman" w:cs="Times New Roman"/>
          <w:sz w:val="28"/>
          <w:szCs w:val="28"/>
        </w:rPr>
        <w:t>ети</w:t>
      </w:r>
      <w:r w:rsidR="00887B8E" w:rsidRPr="00C46B16">
        <w:rPr>
          <w:rFonts w:ascii="Times New Roman" w:hAnsi="Times New Roman" w:cs="Times New Roman"/>
          <w:sz w:val="28"/>
          <w:szCs w:val="28"/>
        </w:rPr>
        <w:t xml:space="preserve"> находятся в лагере с 10.00</w:t>
      </w:r>
      <w:r w:rsidR="00887B8E">
        <w:rPr>
          <w:rFonts w:ascii="Times New Roman" w:hAnsi="Times New Roman" w:cs="Times New Roman"/>
          <w:sz w:val="28"/>
          <w:szCs w:val="28"/>
        </w:rPr>
        <w:t xml:space="preserve"> до 14.00. </w:t>
      </w:r>
      <w:r>
        <w:rPr>
          <w:rFonts w:ascii="Times New Roman" w:hAnsi="Times New Roman" w:cs="Times New Roman"/>
          <w:sz w:val="28"/>
          <w:szCs w:val="28"/>
        </w:rPr>
        <w:t>Перечень ме</w:t>
      </w:r>
      <w:r w:rsidR="00DA793F">
        <w:rPr>
          <w:rFonts w:ascii="Times New Roman" w:hAnsi="Times New Roman" w:cs="Times New Roman"/>
          <w:sz w:val="28"/>
          <w:szCs w:val="28"/>
        </w:rPr>
        <w:t>роприятий лагеря представлен в п</w:t>
      </w:r>
      <w:r>
        <w:rPr>
          <w:rFonts w:ascii="Times New Roman" w:hAnsi="Times New Roman" w:cs="Times New Roman"/>
          <w:sz w:val="28"/>
          <w:szCs w:val="28"/>
        </w:rPr>
        <w:t>лане-сетке.</w:t>
      </w:r>
    </w:p>
    <w:p w:rsidR="00887B8E" w:rsidRPr="00887B8E" w:rsidRDefault="00887B8E" w:rsidP="002A4EB1">
      <w:pPr>
        <w:pStyle w:val="a5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ня проводя</w:t>
      </w:r>
      <w:r w:rsidRPr="00C46B16">
        <w:rPr>
          <w:rFonts w:ascii="Times New Roman" w:hAnsi="Times New Roman" w:cs="Times New Roman"/>
          <w:sz w:val="28"/>
          <w:szCs w:val="28"/>
        </w:rPr>
        <w:t>тся:</w:t>
      </w:r>
    </w:p>
    <w:p w:rsidR="00887B8E" w:rsidRDefault="00887B8E" w:rsidP="002A4E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7B8E" w:rsidRPr="00A97315" w:rsidRDefault="00887B8E" w:rsidP="002A4E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на спорти</w:t>
      </w:r>
      <w:r w:rsidRPr="00A973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площадке;</w:t>
      </w:r>
    </w:p>
    <w:p w:rsidR="00887B8E" w:rsidRDefault="00887B8E" w:rsidP="002A4E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компонентов игрового мастерства юных шахматистов;</w:t>
      </w:r>
    </w:p>
    <w:p w:rsidR="00887B8E" w:rsidRPr="00D13A85" w:rsidRDefault="00887B8E" w:rsidP="002A4E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курсы</w:t>
      </w:r>
      <w:proofErr w:type="spellEnd"/>
      <w:r w:rsidR="005E0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шателе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7B8E" w:rsidRDefault="00887B8E" w:rsidP="002A4E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одновременной игры;</w:t>
      </w:r>
    </w:p>
    <w:p w:rsidR="00887B8E" w:rsidRPr="00D13A85" w:rsidRDefault="00887B8E" w:rsidP="002A4E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ы, в т.ч. по альтернативным шахматам;</w:t>
      </w:r>
    </w:p>
    <w:p w:rsidR="00887B8E" w:rsidRDefault="00887B8E" w:rsidP="002A4E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е игры;</w:t>
      </w:r>
    </w:p>
    <w:p w:rsidR="00F50E0B" w:rsidRDefault="00887B8E" w:rsidP="002A4EB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.</w:t>
      </w:r>
    </w:p>
    <w:p w:rsidR="009432C7" w:rsidRDefault="002A4EB1" w:rsidP="002A4EB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на базе МАУ ДО ДДЮТ в этот же период функционирует лагерь с дневным пребыванием «Формула творчества», участники ЛДО «9 вертикаль» </w:t>
      </w:r>
      <w:r w:rsidR="004B4584">
        <w:rPr>
          <w:rFonts w:ascii="Times New Roman" w:hAnsi="Times New Roman" w:cs="Times New Roman"/>
          <w:sz w:val="28"/>
          <w:szCs w:val="28"/>
        </w:rPr>
        <w:t>получат возможность включ</w:t>
      </w:r>
      <w:r w:rsidR="00DA793F" w:rsidRPr="00DA793F">
        <w:rPr>
          <w:rFonts w:ascii="Times New Roman" w:hAnsi="Times New Roman" w:cs="Times New Roman"/>
          <w:sz w:val="28"/>
          <w:szCs w:val="28"/>
        </w:rPr>
        <w:t>ать</w:t>
      </w:r>
      <w:r w:rsidR="004B4584">
        <w:rPr>
          <w:rFonts w:ascii="Times New Roman" w:hAnsi="Times New Roman" w:cs="Times New Roman"/>
          <w:sz w:val="28"/>
          <w:szCs w:val="28"/>
        </w:rPr>
        <w:t>ся</w:t>
      </w:r>
      <w:r w:rsidR="00DA793F" w:rsidRPr="00DA793F">
        <w:rPr>
          <w:rFonts w:ascii="Times New Roman" w:hAnsi="Times New Roman" w:cs="Times New Roman"/>
          <w:sz w:val="28"/>
          <w:szCs w:val="28"/>
        </w:rPr>
        <w:t xml:space="preserve"> в его массовые мероприятия, совершать вых</w:t>
      </w:r>
      <w:r w:rsidR="00DA793F">
        <w:rPr>
          <w:rFonts w:ascii="Times New Roman" w:hAnsi="Times New Roman" w:cs="Times New Roman"/>
          <w:sz w:val="28"/>
          <w:szCs w:val="28"/>
        </w:rPr>
        <w:t>оды на  экскурсии и в кинотеатр</w:t>
      </w:r>
      <w:r w:rsidR="009432C7" w:rsidRPr="00F50E0B">
        <w:rPr>
          <w:rFonts w:ascii="Times New Roman" w:hAnsi="Times New Roman" w:cs="Times New Roman"/>
          <w:sz w:val="28"/>
          <w:szCs w:val="28"/>
        </w:rPr>
        <w:t xml:space="preserve"> (по плану).</w:t>
      </w:r>
    </w:p>
    <w:p w:rsidR="002A4EB1" w:rsidRDefault="00055069" w:rsidP="002A4E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ые р</w:t>
      </w:r>
      <w:r w:rsidR="002A4EB1" w:rsidRPr="002A4EB1">
        <w:rPr>
          <w:rFonts w:ascii="Times New Roman" w:hAnsi="Times New Roman" w:cs="Times New Roman"/>
          <w:i/>
          <w:sz w:val="28"/>
          <w:szCs w:val="28"/>
        </w:rPr>
        <w:t>езультаты</w:t>
      </w:r>
      <w:r w:rsidR="002A4EB1" w:rsidRPr="008F27F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A4EB1">
        <w:rPr>
          <w:rFonts w:ascii="Times New Roman" w:hAnsi="Times New Roman" w:cs="Times New Roman"/>
          <w:sz w:val="28"/>
          <w:szCs w:val="28"/>
        </w:rPr>
        <w:t xml:space="preserve"> программы ЛДО «9 ВЕРТИКАЛЬ» </w:t>
      </w:r>
    </w:p>
    <w:p w:rsidR="00055069" w:rsidRPr="00055069" w:rsidRDefault="00055069" w:rsidP="002A4EB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069">
        <w:rPr>
          <w:rFonts w:ascii="Times New Roman" w:hAnsi="Times New Roman" w:cs="Times New Roman"/>
          <w:i/>
          <w:sz w:val="28"/>
          <w:szCs w:val="28"/>
        </w:rPr>
        <w:t>Количественные:</w:t>
      </w:r>
    </w:p>
    <w:p w:rsidR="00055069" w:rsidRDefault="00055069" w:rsidP="002A4EB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частников лагеря примут участие в краевых соревнованиях по шахматам;</w:t>
      </w:r>
    </w:p>
    <w:p w:rsidR="00055069" w:rsidRDefault="00055069" w:rsidP="002A4EB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тей повысят уровень владения шахматами, станут участниками городских турниров по шахматам.</w:t>
      </w:r>
    </w:p>
    <w:p w:rsidR="00055069" w:rsidRPr="00055069" w:rsidRDefault="00055069" w:rsidP="00055069">
      <w:pPr>
        <w:pStyle w:val="a5"/>
        <w:spacing w:after="0" w:line="240" w:lineRule="auto"/>
        <w:ind w:hanging="294"/>
        <w:rPr>
          <w:rFonts w:ascii="Times New Roman" w:hAnsi="Times New Roman" w:cs="Times New Roman"/>
          <w:i/>
          <w:sz w:val="28"/>
          <w:szCs w:val="28"/>
        </w:rPr>
      </w:pPr>
      <w:r w:rsidRPr="00055069">
        <w:rPr>
          <w:rFonts w:ascii="Times New Roman" w:hAnsi="Times New Roman" w:cs="Times New Roman"/>
          <w:i/>
          <w:sz w:val="28"/>
          <w:szCs w:val="28"/>
        </w:rPr>
        <w:t>Качественные</w:t>
      </w:r>
      <w:r w:rsidR="00A75E06">
        <w:rPr>
          <w:rFonts w:ascii="Times New Roman" w:hAnsi="Times New Roman" w:cs="Times New Roman"/>
          <w:i/>
          <w:sz w:val="28"/>
          <w:szCs w:val="28"/>
        </w:rPr>
        <w:t>:</w:t>
      </w:r>
    </w:p>
    <w:p w:rsidR="00A23EE2" w:rsidRDefault="00A75E06" w:rsidP="00A23EE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лагеря буд</w:t>
      </w:r>
      <w:r w:rsidR="00A23EE2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созданы предпосы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E0710">
        <w:rPr>
          <w:rFonts w:ascii="Times New Roman" w:hAnsi="Times New Roman" w:cs="Times New Roman"/>
          <w:sz w:val="28"/>
          <w:szCs w:val="28"/>
        </w:rPr>
        <w:t>:</w:t>
      </w:r>
    </w:p>
    <w:p w:rsidR="002A4EB1" w:rsidRDefault="00A23EE2" w:rsidP="00A23EE2">
      <w:pPr>
        <w:pStyle w:val="a5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2A4EB1">
        <w:rPr>
          <w:rFonts w:ascii="Times New Roman" w:hAnsi="Times New Roman" w:cs="Times New Roman"/>
          <w:sz w:val="28"/>
          <w:szCs w:val="28"/>
        </w:rPr>
        <w:t xml:space="preserve"> интереса детей к познавательному досугу;</w:t>
      </w:r>
    </w:p>
    <w:p w:rsidR="002A4EB1" w:rsidRDefault="00A23EE2" w:rsidP="002A4EB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 навыков</w:t>
      </w:r>
      <w:r w:rsidR="002A4EB1">
        <w:rPr>
          <w:rFonts w:ascii="Times New Roman" w:hAnsi="Times New Roman" w:cs="Times New Roman"/>
          <w:sz w:val="28"/>
          <w:szCs w:val="28"/>
        </w:rPr>
        <w:t xml:space="preserve"> соревновательной деятельности;</w:t>
      </w:r>
    </w:p>
    <w:p w:rsidR="002A4EB1" w:rsidRDefault="00A23EE2" w:rsidP="002A4EB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2A4EB1">
        <w:rPr>
          <w:rFonts w:ascii="Times New Roman" w:hAnsi="Times New Roman" w:cs="Times New Roman"/>
          <w:sz w:val="28"/>
          <w:szCs w:val="28"/>
        </w:rPr>
        <w:t xml:space="preserve"> интереса детей к альтернативным шахматам;</w:t>
      </w:r>
    </w:p>
    <w:p w:rsidR="002A4EB1" w:rsidRPr="008F27FF" w:rsidRDefault="00A23EE2" w:rsidP="002A4EB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5E0710">
        <w:rPr>
          <w:rFonts w:ascii="Times New Roman" w:hAnsi="Times New Roman" w:cs="Times New Roman"/>
          <w:sz w:val="28"/>
          <w:szCs w:val="28"/>
        </w:rPr>
        <w:t xml:space="preserve"> </w:t>
      </w:r>
      <w:r w:rsidR="002A4EB1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2A4EB1" w:rsidRPr="000D65BD">
        <w:rPr>
          <w:rFonts w:ascii="Times New Roman" w:hAnsi="Times New Roman" w:cs="Times New Roman"/>
          <w:sz w:val="28"/>
          <w:szCs w:val="28"/>
        </w:rPr>
        <w:t>установки на безопасный, здоровый образ жизни</w:t>
      </w:r>
      <w:r w:rsidR="002A4EB1" w:rsidRPr="008F27FF">
        <w:rPr>
          <w:rFonts w:ascii="Times New Roman" w:hAnsi="Times New Roman" w:cs="Times New Roman"/>
          <w:sz w:val="28"/>
          <w:szCs w:val="28"/>
        </w:rPr>
        <w:t>.</w:t>
      </w:r>
    </w:p>
    <w:p w:rsidR="002A4EB1" w:rsidRDefault="002A4EB1" w:rsidP="002A4EB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EE2" w:rsidRDefault="00A23EE2" w:rsidP="00A23EE2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23EE2" w:rsidRDefault="00A23EE2" w:rsidP="00A23EE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ик Е.Я. Шахматные досуги. /Предисл. Л.Г.Зорина. – М.: Физкультура и спорт, 1999. – 128с.</w:t>
      </w:r>
    </w:p>
    <w:p w:rsidR="00A23EE2" w:rsidRDefault="00A23EE2" w:rsidP="00A23EE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стьев А.Н. Учителю о шахматах: Пособие для учителя. _ М.: Просвещение, 2006. – 111с., ил.</w:t>
      </w:r>
    </w:p>
    <w:p w:rsidR="00A23EE2" w:rsidRPr="00F50E0B" w:rsidRDefault="00A23EE2" w:rsidP="00A23EE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4EB1" w:rsidRDefault="002A4EB1" w:rsidP="002A4E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B1" w:rsidRDefault="002A4EB1" w:rsidP="002A4E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B1" w:rsidRDefault="002A4EB1" w:rsidP="002A4E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CB" w:rsidRDefault="00D765CB" w:rsidP="002A4E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5CB" w:rsidRDefault="00D765CB" w:rsidP="002A4E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584" w:rsidRDefault="004B4584" w:rsidP="002A4E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EE2" w:rsidRDefault="00A23EE2" w:rsidP="002A4E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2C7" w:rsidRDefault="009432C7" w:rsidP="002A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сетка </w:t>
      </w:r>
      <w:r w:rsidR="002A4EB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>ЛДО «9ВЕРТИКАЛЬ»</w:t>
      </w:r>
    </w:p>
    <w:tbl>
      <w:tblPr>
        <w:tblStyle w:val="a6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2A0991" w:rsidRPr="00F50E0B" w:rsidTr="002A0991">
        <w:tc>
          <w:tcPr>
            <w:tcW w:w="2041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41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42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41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42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A0991" w:rsidRPr="00962CD5" w:rsidTr="002A0991">
        <w:tc>
          <w:tcPr>
            <w:tcW w:w="2041" w:type="dxa"/>
          </w:tcPr>
          <w:p w:rsidR="002A0991" w:rsidRPr="005373A4" w:rsidRDefault="002A0991" w:rsidP="00C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3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О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, посвящённый Международному Д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ню защиты детей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- 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тренировка компонентов игрового мастерства юных шахматистов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конкурс решателей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0991" w:rsidRDefault="002A0991" w:rsidP="004B4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3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</w:p>
          <w:p w:rsidR="002A0991" w:rsidRDefault="002A0991" w:rsidP="004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зарядка «Делай раз!»</w:t>
            </w:r>
          </w:p>
          <w:p w:rsidR="002A0991" w:rsidRDefault="002A0991" w:rsidP="004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991" w:rsidRDefault="002A0991" w:rsidP="004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конкурс решателей</w:t>
            </w:r>
          </w:p>
          <w:p w:rsidR="002A0991" w:rsidRPr="005373A4" w:rsidRDefault="002A0991" w:rsidP="004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  <w:p w:rsidR="002A0991" w:rsidRPr="005373A4" w:rsidRDefault="002A0991" w:rsidP="004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2A0991" w:rsidRDefault="002A0991" w:rsidP="004B4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53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</w:p>
          <w:p w:rsidR="002A0991" w:rsidRDefault="002A0991" w:rsidP="004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ход в кинотеатр «Мелодия»</w:t>
            </w:r>
          </w:p>
          <w:p w:rsidR="002A0991" w:rsidRDefault="002A0991" w:rsidP="004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- 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тренировка компонентов игрового мастерства юных шахматистов</w:t>
            </w:r>
          </w:p>
          <w:p w:rsidR="002A0991" w:rsidRPr="005373A4" w:rsidRDefault="002A0991" w:rsidP="004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  <w:p w:rsidR="002A0991" w:rsidRPr="005373A4" w:rsidRDefault="002A0991" w:rsidP="004B4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041" w:type="dxa"/>
          </w:tcPr>
          <w:p w:rsidR="002A0991" w:rsidRDefault="002A0991" w:rsidP="002A0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зарядка «Делай раз!»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- 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ыши вместе с планетой»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нира, награждение победителей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42" w:type="dxa"/>
          </w:tcPr>
          <w:p w:rsidR="002A0991" w:rsidRDefault="002A0991" w:rsidP="002A0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3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юня 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зарядка «Делай раз!»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подготовка к молодёжному форуму ДДЮТ «Ярмарка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 городов России».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тренировка компонентов игрового мастерства юных шахматистов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30 - 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ешателей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  <w:p w:rsidR="002A0991" w:rsidRPr="005373A4" w:rsidRDefault="002A0991" w:rsidP="00D76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–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A0991" w:rsidRPr="00962CD5" w:rsidTr="002A0991">
        <w:tc>
          <w:tcPr>
            <w:tcW w:w="2041" w:type="dxa"/>
          </w:tcPr>
          <w:p w:rsidR="002A0991" w:rsidRDefault="002A0991" w:rsidP="00C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37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рядка «Делай раз!»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11.0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решателей, награждение победителей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7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A0991" w:rsidRDefault="005E0710" w:rsidP="002A0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г. Пермь, 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0991">
              <w:rPr>
                <w:rFonts w:ascii="Times New Roman" w:hAnsi="Times New Roman" w:cs="Times New Roman"/>
                <w:sz w:val="24"/>
                <w:szCs w:val="24"/>
              </w:rPr>
              <w:t>ванториум</w:t>
            </w:r>
            <w:proofErr w:type="spellEnd"/>
            <w:r w:rsidR="002A09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A0991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="002A0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2" w:type="dxa"/>
          </w:tcPr>
          <w:p w:rsidR="002A0991" w:rsidRDefault="002A0991" w:rsidP="002A0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5373A4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й день</w:t>
            </w:r>
          </w:p>
          <w:p w:rsidR="002A0991" w:rsidRPr="005373A4" w:rsidRDefault="002A0991" w:rsidP="0086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0991" w:rsidRPr="005373A4" w:rsidRDefault="002A0991" w:rsidP="00C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5373A4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 </w:t>
            </w:r>
            <w:r w:rsidRPr="00EB711C">
              <w:rPr>
                <w:rFonts w:ascii="Times New Roman" w:hAnsi="Times New Roman" w:cs="Times New Roman"/>
                <w:sz w:val="24"/>
                <w:szCs w:val="24"/>
              </w:rPr>
              <w:t>зарядка «Делай раз!»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компонентов игрового мастерства юных шахматистов</w:t>
            </w:r>
          </w:p>
          <w:p w:rsidR="002A0991" w:rsidRDefault="00D43BD8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2A0991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турнир 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Интеллектуальная игра «Происхождение слов»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>подвижные игры на спортивной площадке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10" w:rsidRDefault="005E0710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10" w:rsidRPr="005373A4" w:rsidRDefault="005E0710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A0991" w:rsidRPr="00EB711C" w:rsidRDefault="002A0991" w:rsidP="00C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11C"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 </w:t>
            </w:r>
            <w:r w:rsidRPr="00EB711C">
              <w:rPr>
                <w:rFonts w:ascii="Times New Roman" w:hAnsi="Times New Roman" w:cs="Times New Roman"/>
                <w:sz w:val="24"/>
                <w:szCs w:val="24"/>
              </w:rPr>
              <w:t>зарядка «Делай раз!»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праздник «День ветра»</w:t>
            </w:r>
          </w:p>
          <w:p w:rsidR="002A0991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нтеллектуальная игра по ПДД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DD692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спортивной площадке</w:t>
            </w:r>
          </w:p>
          <w:p w:rsidR="002A0991" w:rsidRPr="005373A4" w:rsidRDefault="002A0991" w:rsidP="00CB0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 обед</w:t>
            </w:r>
          </w:p>
        </w:tc>
      </w:tr>
      <w:tr w:rsidR="002A0991" w:rsidRPr="00F50E0B" w:rsidTr="002A0991">
        <w:tc>
          <w:tcPr>
            <w:tcW w:w="2041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41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42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41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42" w:type="dxa"/>
          </w:tcPr>
          <w:p w:rsidR="002A0991" w:rsidRPr="00F50E0B" w:rsidRDefault="002A0991" w:rsidP="00865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E0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A0991" w:rsidRPr="00962CD5" w:rsidTr="002A0991">
        <w:tc>
          <w:tcPr>
            <w:tcW w:w="2041" w:type="dxa"/>
          </w:tcPr>
          <w:p w:rsidR="002A0991" w:rsidRPr="00EB711C" w:rsidRDefault="002A0991" w:rsidP="002A0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B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0 - </w:t>
            </w:r>
            <w:r w:rsidRPr="00EB711C">
              <w:rPr>
                <w:rFonts w:ascii="Times New Roman" w:hAnsi="Times New Roman" w:cs="Times New Roman"/>
                <w:sz w:val="24"/>
                <w:szCs w:val="24"/>
              </w:rPr>
              <w:t>зарядка «Делай раз!»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ходов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ахматам Фишера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турниров, награждение победителей</w:t>
            </w:r>
          </w:p>
          <w:p w:rsidR="002A0991" w:rsidRDefault="002A0991" w:rsidP="002A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ДО,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вручение сувениров</w:t>
            </w:r>
          </w:p>
          <w:p w:rsidR="002A0991" w:rsidRPr="005373A4" w:rsidRDefault="002A0991" w:rsidP="002A0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 </w:t>
            </w:r>
            <w:r w:rsidRPr="005373A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41" w:type="dxa"/>
          </w:tcPr>
          <w:p w:rsidR="002A0991" w:rsidRPr="005373A4" w:rsidRDefault="002A0991" w:rsidP="0086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A0991" w:rsidRPr="005373A4" w:rsidRDefault="002A0991" w:rsidP="00865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0991" w:rsidRPr="005373A4" w:rsidRDefault="002A0991" w:rsidP="00EB7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2A0991" w:rsidRPr="005373A4" w:rsidRDefault="002A0991" w:rsidP="00EB7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32C7" w:rsidRDefault="009432C7" w:rsidP="0094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A30" w:rsidRDefault="00056A30" w:rsidP="0094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C7" w:rsidRDefault="009432C7" w:rsidP="0094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C7" w:rsidRDefault="009432C7" w:rsidP="0094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C7" w:rsidRDefault="009432C7" w:rsidP="0094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C7" w:rsidRDefault="009432C7" w:rsidP="0094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C7" w:rsidRDefault="009432C7" w:rsidP="0094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C7" w:rsidRDefault="009432C7" w:rsidP="0094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C7" w:rsidRPr="008F27FF" w:rsidRDefault="009432C7" w:rsidP="002A4E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32C7" w:rsidRDefault="009432C7" w:rsidP="009432C7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2C7" w:rsidRPr="00C46B16" w:rsidRDefault="009432C7" w:rsidP="009432C7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2C7" w:rsidRPr="00592B1D" w:rsidRDefault="009432C7" w:rsidP="009432C7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9432C7" w:rsidRPr="00E510F9" w:rsidRDefault="009432C7" w:rsidP="00943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432C7" w:rsidRPr="00E510F9" w:rsidSect="00D765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26D"/>
    <w:multiLevelType w:val="hybridMultilevel"/>
    <w:tmpl w:val="044C30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D3E48"/>
    <w:multiLevelType w:val="hybridMultilevel"/>
    <w:tmpl w:val="3A540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D4C60"/>
    <w:multiLevelType w:val="hybridMultilevel"/>
    <w:tmpl w:val="F9F61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A6185"/>
    <w:multiLevelType w:val="hybridMultilevel"/>
    <w:tmpl w:val="FA2C0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95045"/>
    <w:multiLevelType w:val="hybridMultilevel"/>
    <w:tmpl w:val="74CAC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E2857"/>
    <w:multiLevelType w:val="hybridMultilevel"/>
    <w:tmpl w:val="A2BED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549DF"/>
    <w:multiLevelType w:val="hybridMultilevel"/>
    <w:tmpl w:val="8D22DED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32C7"/>
    <w:rsid w:val="00004D08"/>
    <w:rsid w:val="00050985"/>
    <w:rsid w:val="00055069"/>
    <w:rsid w:val="000555ED"/>
    <w:rsid w:val="00056A30"/>
    <w:rsid w:val="001236A2"/>
    <w:rsid w:val="002A0991"/>
    <w:rsid w:val="002A4EB1"/>
    <w:rsid w:val="002B44D7"/>
    <w:rsid w:val="003E73BC"/>
    <w:rsid w:val="00474A4D"/>
    <w:rsid w:val="004B4584"/>
    <w:rsid w:val="005E0710"/>
    <w:rsid w:val="00615F15"/>
    <w:rsid w:val="007125F5"/>
    <w:rsid w:val="00840A04"/>
    <w:rsid w:val="008506C1"/>
    <w:rsid w:val="0088381B"/>
    <w:rsid w:val="00887B8E"/>
    <w:rsid w:val="009432C7"/>
    <w:rsid w:val="00A22367"/>
    <w:rsid w:val="00A23EE2"/>
    <w:rsid w:val="00A75E06"/>
    <w:rsid w:val="00A87275"/>
    <w:rsid w:val="00B205F3"/>
    <w:rsid w:val="00B4401C"/>
    <w:rsid w:val="00B507CE"/>
    <w:rsid w:val="00BA1D2B"/>
    <w:rsid w:val="00BA577F"/>
    <w:rsid w:val="00C91B18"/>
    <w:rsid w:val="00D43BD8"/>
    <w:rsid w:val="00D765CB"/>
    <w:rsid w:val="00DA793F"/>
    <w:rsid w:val="00EB711C"/>
    <w:rsid w:val="00F50E0B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32C7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Название Знак"/>
    <w:basedOn w:val="a0"/>
    <w:link w:val="a3"/>
    <w:rsid w:val="009432C7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List Paragraph"/>
    <w:basedOn w:val="a"/>
    <w:uiPriority w:val="34"/>
    <w:qFormat/>
    <w:rsid w:val="009432C7"/>
    <w:pPr>
      <w:ind w:left="720"/>
      <w:contextualSpacing/>
    </w:pPr>
  </w:style>
  <w:style w:type="table" w:styleId="a6">
    <w:name w:val="Table Grid"/>
    <w:basedOn w:val="a1"/>
    <w:uiPriority w:val="59"/>
    <w:rsid w:val="0094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9432C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Подзаголовок Знак"/>
    <w:basedOn w:val="a0"/>
    <w:link w:val="a7"/>
    <w:rsid w:val="009432C7"/>
    <w:rPr>
      <w:rFonts w:ascii="Times New Roman" w:eastAsia="Times New Roman" w:hAnsi="Times New Roman" w:cs="Times New Roman"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1846-3282-46F0-BB68-0AF6972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2</dc:creator>
  <cp:keywords/>
  <dc:description/>
  <cp:lastModifiedBy>User</cp:lastModifiedBy>
  <cp:revision>20</cp:revision>
  <cp:lastPrinted>2019-05-16T09:23:00Z</cp:lastPrinted>
  <dcterms:created xsi:type="dcterms:W3CDTF">2016-04-20T09:48:00Z</dcterms:created>
  <dcterms:modified xsi:type="dcterms:W3CDTF">2019-06-09T13:40:00Z</dcterms:modified>
</cp:coreProperties>
</file>